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883EFD"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002035D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120435">
        <w:rPr>
          <w:rFonts w:ascii="Times New Roman" w:hAnsi="Times New Roman" w:cs="Times New Roman"/>
          <w:sz w:val="24"/>
          <w:szCs w:val="24"/>
        </w:rPr>
        <w:t>Муниципальное дошкольное образовательное учреждение «</w:t>
      </w:r>
      <w:r w:rsidR="004F2BCD">
        <w:rPr>
          <w:rFonts w:ascii="Times New Roman" w:hAnsi="Times New Roman" w:cs="Times New Roman"/>
          <w:sz w:val="24"/>
          <w:szCs w:val="24"/>
        </w:rPr>
        <w:t>Д</w:t>
      </w:r>
      <w:r w:rsidR="00120435">
        <w:rPr>
          <w:rFonts w:ascii="Times New Roman" w:hAnsi="Times New Roman" w:cs="Times New Roman"/>
          <w:sz w:val="24"/>
          <w:szCs w:val="24"/>
        </w:rPr>
        <w:t>етский сад № 14 «Сказка»</w:t>
      </w:r>
      <w:r w:rsidR="004F2BCD">
        <w:rPr>
          <w:rFonts w:ascii="Times New Roman" w:hAnsi="Times New Roman" w:cs="Times New Roman"/>
          <w:sz w:val="24"/>
          <w:szCs w:val="24"/>
        </w:rPr>
        <w:t xml:space="preserve"> </w:t>
      </w:r>
      <w:proofErr w:type="spellStart"/>
      <w:r w:rsidR="004F2BCD">
        <w:rPr>
          <w:rFonts w:ascii="Times New Roman" w:hAnsi="Times New Roman" w:cs="Times New Roman"/>
          <w:sz w:val="24"/>
          <w:szCs w:val="24"/>
        </w:rPr>
        <w:t>Тутаевского</w:t>
      </w:r>
      <w:proofErr w:type="spellEnd"/>
      <w:r w:rsidR="004F2BCD">
        <w:rPr>
          <w:rFonts w:ascii="Times New Roman" w:hAnsi="Times New Roman" w:cs="Times New Roman"/>
          <w:sz w:val="24"/>
          <w:szCs w:val="24"/>
        </w:rPr>
        <w:t xml:space="preserve"> муниципального района</w:t>
      </w:r>
    </w:p>
    <w:p w:rsidR="00A7738C" w:rsidRPr="00A746A6" w:rsidRDefault="00044A51"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120435">
        <w:rPr>
          <w:rFonts w:ascii="Times New Roman" w:hAnsi="Times New Roman" w:cs="Times New Roman"/>
          <w:color w:val="000000"/>
          <w:spacing w:val="4"/>
          <w:sz w:val="24"/>
          <w:szCs w:val="24"/>
        </w:rPr>
        <w:t xml:space="preserve">Руденко Рида </w:t>
      </w:r>
      <w:proofErr w:type="spellStart"/>
      <w:r w:rsidR="00120435">
        <w:rPr>
          <w:rFonts w:ascii="Times New Roman" w:hAnsi="Times New Roman" w:cs="Times New Roman"/>
          <w:color w:val="000000"/>
          <w:spacing w:val="4"/>
          <w:sz w:val="24"/>
          <w:szCs w:val="24"/>
        </w:rPr>
        <w:t>Гарафутдинова</w:t>
      </w:r>
      <w:proofErr w:type="spellEnd"/>
    </w:p>
    <w:p w:rsidR="00A7738C" w:rsidRPr="00A746A6" w:rsidRDefault="00EC0DAD" w:rsidP="00A7738C">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830EE9">
        <w:rPr>
          <w:rFonts w:ascii="Times New Roman" w:hAnsi="Times New Roman" w:cs="Times New Roman"/>
          <w:sz w:val="24"/>
          <w:szCs w:val="24"/>
        </w:rPr>
        <w:t>152303</w:t>
      </w:r>
      <w:r w:rsidR="00820B17">
        <w:rPr>
          <w:rFonts w:ascii="Times New Roman" w:hAnsi="Times New Roman" w:cs="Times New Roman"/>
          <w:sz w:val="24"/>
          <w:szCs w:val="24"/>
        </w:rPr>
        <w:t>,</w:t>
      </w:r>
      <w:r w:rsidR="004F2BCD">
        <w:rPr>
          <w:rFonts w:ascii="Times New Roman" w:hAnsi="Times New Roman" w:cs="Times New Roman"/>
          <w:sz w:val="24"/>
          <w:szCs w:val="24"/>
        </w:rPr>
        <w:t xml:space="preserve"> </w:t>
      </w:r>
      <w:r w:rsidR="00A7738C" w:rsidRPr="00A746A6">
        <w:rPr>
          <w:rFonts w:ascii="Times New Roman" w:hAnsi="Times New Roman" w:cs="Times New Roman"/>
          <w:sz w:val="24"/>
          <w:szCs w:val="24"/>
        </w:rPr>
        <w:t>Ярославская область,</w:t>
      </w:r>
      <w:r w:rsidR="001D3968">
        <w:rPr>
          <w:rFonts w:ascii="Times New Roman" w:hAnsi="Times New Roman" w:cs="Times New Roman"/>
          <w:sz w:val="24"/>
          <w:szCs w:val="24"/>
        </w:rPr>
        <w:t xml:space="preserve"> </w:t>
      </w:r>
      <w:r w:rsidR="00676496">
        <w:rPr>
          <w:rFonts w:ascii="Times New Roman" w:hAnsi="Times New Roman" w:cs="Times New Roman"/>
          <w:sz w:val="24"/>
          <w:szCs w:val="24"/>
        </w:rPr>
        <w:t>г. Тутаев</w:t>
      </w:r>
      <w:r w:rsidR="001D3968">
        <w:rPr>
          <w:rFonts w:ascii="Times New Roman" w:hAnsi="Times New Roman" w:cs="Times New Roman"/>
          <w:sz w:val="24"/>
          <w:szCs w:val="24"/>
        </w:rPr>
        <w:t xml:space="preserve">, </w:t>
      </w:r>
      <w:r w:rsidR="00A7738C" w:rsidRPr="00A746A6">
        <w:rPr>
          <w:rFonts w:ascii="Times New Roman" w:hAnsi="Times New Roman" w:cs="Times New Roman"/>
          <w:sz w:val="24"/>
          <w:szCs w:val="24"/>
        </w:rPr>
        <w:t xml:space="preserve"> </w:t>
      </w:r>
      <w:r w:rsidR="0017450B">
        <w:rPr>
          <w:rFonts w:ascii="Times New Roman" w:hAnsi="Times New Roman" w:cs="Times New Roman"/>
          <w:sz w:val="24"/>
          <w:szCs w:val="24"/>
        </w:rPr>
        <w:t>ул</w:t>
      </w:r>
      <w:r w:rsidR="00F71B47">
        <w:rPr>
          <w:rFonts w:ascii="Times New Roman" w:hAnsi="Times New Roman" w:cs="Times New Roman"/>
          <w:sz w:val="24"/>
          <w:szCs w:val="24"/>
        </w:rPr>
        <w:t>.</w:t>
      </w:r>
      <w:r w:rsidR="0017450B">
        <w:rPr>
          <w:rFonts w:ascii="Times New Roman" w:hAnsi="Times New Roman" w:cs="Times New Roman"/>
          <w:sz w:val="24"/>
          <w:szCs w:val="24"/>
        </w:rPr>
        <w:t xml:space="preserve"> </w:t>
      </w:r>
      <w:r w:rsidR="00676496">
        <w:rPr>
          <w:rFonts w:ascii="Times New Roman" w:hAnsi="Times New Roman" w:cs="Times New Roman"/>
          <w:sz w:val="24"/>
          <w:szCs w:val="24"/>
        </w:rPr>
        <w:t>Советская</w:t>
      </w:r>
      <w:r w:rsidR="00044A51">
        <w:rPr>
          <w:rFonts w:ascii="Times New Roman" w:hAnsi="Times New Roman" w:cs="Times New Roman"/>
          <w:sz w:val="24"/>
          <w:szCs w:val="24"/>
        </w:rPr>
        <w:t>, д.</w:t>
      </w:r>
      <w:r w:rsidR="00676496">
        <w:rPr>
          <w:rFonts w:ascii="Times New Roman" w:hAnsi="Times New Roman" w:cs="Times New Roman"/>
          <w:sz w:val="24"/>
          <w:szCs w:val="24"/>
        </w:rPr>
        <w:t>6</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DB1322">
        <w:rPr>
          <w:rFonts w:ascii="Times New Roman" w:hAnsi="Times New Roman" w:cs="Times New Roman"/>
          <w:sz w:val="24"/>
          <w:szCs w:val="24"/>
        </w:rPr>
        <w:t>образование дошкольное</w:t>
      </w:r>
    </w:p>
    <w:p w:rsidR="00676496" w:rsidRDefault="00EC0DAD" w:rsidP="00676496">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B6369">
        <w:rPr>
          <w:rFonts w:ascii="Times New Roman" w:hAnsi="Times New Roman" w:cs="Times New Roman"/>
          <w:sz w:val="24"/>
          <w:szCs w:val="24"/>
        </w:rPr>
        <w:t xml:space="preserve">деятельность в области дополнительного образования детей </w:t>
      </w:r>
    </w:p>
    <w:p w:rsidR="004F2BCD" w:rsidRDefault="00193CA7" w:rsidP="004F2BCD">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676496" w:rsidRPr="00F37700">
        <w:rPr>
          <w:rFonts w:ascii="Times New Roman" w:hAnsi="Times New Roman" w:cs="Times New Roman"/>
          <w:sz w:val="24"/>
          <w:szCs w:val="24"/>
        </w:rPr>
        <w:t>нежил</w:t>
      </w:r>
      <w:r w:rsidR="004F2BCD">
        <w:rPr>
          <w:rFonts w:ascii="Times New Roman" w:hAnsi="Times New Roman" w:cs="Times New Roman"/>
          <w:sz w:val="24"/>
          <w:szCs w:val="24"/>
        </w:rPr>
        <w:t>ые помещения</w:t>
      </w:r>
      <w:r w:rsidR="00676496">
        <w:rPr>
          <w:rFonts w:ascii="Times New Roman" w:hAnsi="Times New Roman" w:cs="Times New Roman"/>
          <w:sz w:val="24"/>
          <w:szCs w:val="24"/>
        </w:rPr>
        <w:t xml:space="preserve"> № 4</w:t>
      </w:r>
      <w:r w:rsidR="004F2BCD">
        <w:rPr>
          <w:rFonts w:ascii="Times New Roman" w:hAnsi="Times New Roman" w:cs="Times New Roman"/>
          <w:sz w:val="24"/>
          <w:szCs w:val="24"/>
        </w:rPr>
        <w:t xml:space="preserve"> групповая</w:t>
      </w:r>
      <w:r w:rsidR="00676496">
        <w:rPr>
          <w:rFonts w:ascii="Times New Roman" w:hAnsi="Times New Roman" w:cs="Times New Roman"/>
          <w:sz w:val="24"/>
          <w:szCs w:val="24"/>
        </w:rPr>
        <w:t xml:space="preserve"> площадью 51,8 м</w:t>
      </w:r>
      <w:proofErr w:type="gramStart"/>
      <w:r w:rsidR="00676496" w:rsidRPr="00EF50AE">
        <w:rPr>
          <w:rFonts w:ascii="Times New Roman" w:hAnsi="Times New Roman" w:cs="Times New Roman"/>
          <w:sz w:val="24"/>
          <w:szCs w:val="24"/>
          <w:vertAlign w:val="superscript"/>
        </w:rPr>
        <w:t>2</w:t>
      </w:r>
      <w:proofErr w:type="gramEnd"/>
      <w:r w:rsidR="004F2BCD">
        <w:rPr>
          <w:rFonts w:ascii="Times New Roman" w:hAnsi="Times New Roman" w:cs="Times New Roman"/>
          <w:sz w:val="24"/>
          <w:szCs w:val="24"/>
        </w:rPr>
        <w:t>, № 17 групповая</w:t>
      </w:r>
      <w:r w:rsidR="00676496">
        <w:rPr>
          <w:rFonts w:ascii="Times New Roman" w:hAnsi="Times New Roman" w:cs="Times New Roman"/>
          <w:sz w:val="24"/>
          <w:szCs w:val="24"/>
        </w:rPr>
        <w:t xml:space="preserve"> площадью 51,8 м</w:t>
      </w:r>
      <w:r w:rsidR="00676496" w:rsidRPr="00EF50AE">
        <w:rPr>
          <w:rFonts w:ascii="Times New Roman" w:hAnsi="Times New Roman" w:cs="Times New Roman"/>
          <w:sz w:val="24"/>
          <w:szCs w:val="24"/>
          <w:vertAlign w:val="superscript"/>
        </w:rPr>
        <w:t>2</w:t>
      </w:r>
      <w:r w:rsidR="004F2BCD">
        <w:rPr>
          <w:rFonts w:ascii="Times New Roman" w:hAnsi="Times New Roman" w:cs="Times New Roman"/>
          <w:sz w:val="24"/>
          <w:szCs w:val="24"/>
        </w:rPr>
        <w:t>, расположенные</w:t>
      </w:r>
      <w:r w:rsidR="00676496">
        <w:rPr>
          <w:rFonts w:ascii="Times New Roman" w:hAnsi="Times New Roman" w:cs="Times New Roman"/>
          <w:sz w:val="24"/>
          <w:szCs w:val="24"/>
        </w:rPr>
        <w:t xml:space="preserve"> на втором этаже в здании детского сада по адресу: 152303, Ярославская область, г. Тутаев, ул. Советская, д. 6, кадастровый номер </w:t>
      </w:r>
      <w:r w:rsidR="004F2BCD" w:rsidRPr="004F2BCD">
        <w:rPr>
          <w:rFonts w:ascii="Times New Roman" w:hAnsi="Times New Roman" w:cs="Times New Roman"/>
          <w:color w:val="080808"/>
          <w:sz w:val="24"/>
          <w:szCs w:val="24"/>
          <w:shd w:val="clear" w:color="auto" w:fill="FFFFFF"/>
        </w:rPr>
        <w:t>76:21:010304:104</w:t>
      </w:r>
      <w:r w:rsidR="002C395E">
        <w:rPr>
          <w:rFonts w:ascii="Times New Roman" w:hAnsi="Times New Roman" w:cs="Times New Roman"/>
          <w:color w:val="080808"/>
          <w:sz w:val="24"/>
          <w:szCs w:val="24"/>
          <w:shd w:val="clear" w:color="auto" w:fill="FFFFFF"/>
        </w:rPr>
        <w:t xml:space="preserve"> </w:t>
      </w:r>
    </w:p>
    <w:p w:rsidR="007F673F" w:rsidRPr="004F2BCD" w:rsidRDefault="00193CA7" w:rsidP="004F2BCD">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76496">
        <w:rPr>
          <w:rFonts w:ascii="Times New Roman" w:hAnsi="Times New Roman" w:cs="Times New Roman"/>
          <w:sz w:val="24"/>
          <w:szCs w:val="24"/>
        </w:rPr>
        <w:t>образования «Центр дополнительного образования «Созвездие»</w:t>
      </w:r>
      <w:r w:rsidR="004F2BCD">
        <w:rPr>
          <w:rFonts w:ascii="Times New Roman" w:hAnsi="Times New Roman" w:cs="Times New Roman"/>
          <w:sz w:val="24"/>
          <w:szCs w:val="24"/>
        </w:rPr>
        <w:t xml:space="preserve"> </w:t>
      </w:r>
      <w:proofErr w:type="spellStart"/>
      <w:r w:rsidR="004F2BCD">
        <w:rPr>
          <w:rFonts w:ascii="Times New Roman" w:hAnsi="Times New Roman" w:cs="Times New Roman"/>
          <w:sz w:val="24"/>
          <w:szCs w:val="24"/>
        </w:rPr>
        <w:t>Тутаевского</w:t>
      </w:r>
      <w:proofErr w:type="spellEnd"/>
      <w:r w:rsidR="004F2BCD">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lastRenderedPageBreak/>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044A51">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4F2BCD" w:rsidRDefault="004F2BCD" w:rsidP="004F2BCD">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4F2BCD" w:rsidRDefault="004F2BCD" w:rsidP="004F2BCD">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4F2BCD" w:rsidRDefault="004F2BCD" w:rsidP="004F2BCD">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4F2BCD" w:rsidRDefault="004F2BCD" w:rsidP="004F2BCD">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4F2BCD" w:rsidRPr="001E24E3" w:rsidRDefault="004F2BCD" w:rsidP="004F2BCD">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2BCD" w:rsidRPr="001E24E3" w:rsidRDefault="004F2BCD" w:rsidP="004F2BCD">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4F2BCD" w:rsidRPr="001E24E3" w:rsidRDefault="004F2BCD" w:rsidP="004F2BC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9D" w:rsidRDefault="007D4C9D" w:rsidP="007C7A12">
      <w:pPr>
        <w:spacing w:after="0" w:line="240" w:lineRule="auto"/>
      </w:pPr>
      <w:r>
        <w:separator/>
      </w:r>
    </w:p>
  </w:endnote>
  <w:endnote w:type="continuationSeparator" w:id="0">
    <w:p w:rsidR="007D4C9D" w:rsidRDefault="007D4C9D"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9D" w:rsidRDefault="007D4C9D" w:rsidP="007C7A12">
      <w:pPr>
        <w:spacing w:after="0" w:line="240" w:lineRule="auto"/>
      </w:pPr>
      <w:r>
        <w:separator/>
      </w:r>
    </w:p>
  </w:footnote>
  <w:footnote w:type="continuationSeparator" w:id="0">
    <w:p w:rsidR="007D4C9D" w:rsidRDefault="007D4C9D"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0C5298">
        <w:pPr>
          <w:pStyle w:val="a3"/>
          <w:jc w:val="center"/>
        </w:pPr>
        <w:r>
          <w:fldChar w:fldCharType="begin"/>
        </w:r>
        <w:r w:rsidR="007C7A12">
          <w:instrText>PAGE   \* MERGEFORMAT</w:instrText>
        </w:r>
        <w:r>
          <w:fldChar w:fldCharType="separate"/>
        </w:r>
        <w:r w:rsidR="00883EFD">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44A51"/>
    <w:rsid w:val="000620DA"/>
    <w:rsid w:val="00094A32"/>
    <w:rsid w:val="000B2CBE"/>
    <w:rsid w:val="000B3A25"/>
    <w:rsid w:val="000C2564"/>
    <w:rsid w:val="000C51CE"/>
    <w:rsid w:val="000C5298"/>
    <w:rsid w:val="000E2F30"/>
    <w:rsid w:val="000F2E4D"/>
    <w:rsid w:val="000F60AC"/>
    <w:rsid w:val="000F60E6"/>
    <w:rsid w:val="00120435"/>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75FBB"/>
    <w:rsid w:val="002939B0"/>
    <w:rsid w:val="002B11BF"/>
    <w:rsid w:val="002C14DE"/>
    <w:rsid w:val="002C395E"/>
    <w:rsid w:val="002C498D"/>
    <w:rsid w:val="002D433D"/>
    <w:rsid w:val="002E0EF5"/>
    <w:rsid w:val="002E6F84"/>
    <w:rsid w:val="002F2FED"/>
    <w:rsid w:val="00342F1A"/>
    <w:rsid w:val="00396477"/>
    <w:rsid w:val="003A0B3D"/>
    <w:rsid w:val="003B6369"/>
    <w:rsid w:val="003C131D"/>
    <w:rsid w:val="003E0FBF"/>
    <w:rsid w:val="003F01AD"/>
    <w:rsid w:val="003F4053"/>
    <w:rsid w:val="00404C68"/>
    <w:rsid w:val="00432332"/>
    <w:rsid w:val="004324E3"/>
    <w:rsid w:val="00443AC7"/>
    <w:rsid w:val="004A0D15"/>
    <w:rsid w:val="004A4301"/>
    <w:rsid w:val="004C60AD"/>
    <w:rsid w:val="004E5712"/>
    <w:rsid w:val="004F2BCD"/>
    <w:rsid w:val="00522AB6"/>
    <w:rsid w:val="00527676"/>
    <w:rsid w:val="00534AAF"/>
    <w:rsid w:val="005559B3"/>
    <w:rsid w:val="00582037"/>
    <w:rsid w:val="00583FD0"/>
    <w:rsid w:val="00584E1E"/>
    <w:rsid w:val="005E01D5"/>
    <w:rsid w:val="005F7339"/>
    <w:rsid w:val="00602A20"/>
    <w:rsid w:val="006210D2"/>
    <w:rsid w:val="0062125B"/>
    <w:rsid w:val="00621C27"/>
    <w:rsid w:val="0065796C"/>
    <w:rsid w:val="00676496"/>
    <w:rsid w:val="0069191F"/>
    <w:rsid w:val="00697905"/>
    <w:rsid w:val="006D5646"/>
    <w:rsid w:val="007271C1"/>
    <w:rsid w:val="00752153"/>
    <w:rsid w:val="0075371B"/>
    <w:rsid w:val="0076489E"/>
    <w:rsid w:val="0076629A"/>
    <w:rsid w:val="00773CD5"/>
    <w:rsid w:val="0077607D"/>
    <w:rsid w:val="007A3294"/>
    <w:rsid w:val="007B2BE8"/>
    <w:rsid w:val="007C7A12"/>
    <w:rsid w:val="007D4C9D"/>
    <w:rsid w:val="007F0A07"/>
    <w:rsid w:val="007F4E3D"/>
    <w:rsid w:val="007F673F"/>
    <w:rsid w:val="00820B17"/>
    <w:rsid w:val="00830EE9"/>
    <w:rsid w:val="00841330"/>
    <w:rsid w:val="008521C7"/>
    <w:rsid w:val="00864D28"/>
    <w:rsid w:val="00883EFD"/>
    <w:rsid w:val="008840DC"/>
    <w:rsid w:val="008A3746"/>
    <w:rsid w:val="008B10DF"/>
    <w:rsid w:val="008D01DD"/>
    <w:rsid w:val="008D6543"/>
    <w:rsid w:val="008E15BE"/>
    <w:rsid w:val="008F1BBE"/>
    <w:rsid w:val="00913B75"/>
    <w:rsid w:val="009340B7"/>
    <w:rsid w:val="009360F3"/>
    <w:rsid w:val="009467CB"/>
    <w:rsid w:val="00967C5B"/>
    <w:rsid w:val="00973D19"/>
    <w:rsid w:val="009816DD"/>
    <w:rsid w:val="0098171F"/>
    <w:rsid w:val="009835A3"/>
    <w:rsid w:val="009C5BEB"/>
    <w:rsid w:val="009D0A99"/>
    <w:rsid w:val="009E56E0"/>
    <w:rsid w:val="00A409AD"/>
    <w:rsid w:val="00A5356C"/>
    <w:rsid w:val="00A6394C"/>
    <w:rsid w:val="00A67702"/>
    <w:rsid w:val="00A746A6"/>
    <w:rsid w:val="00A7738C"/>
    <w:rsid w:val="00A837CE"/>
    <w:rsid w:val="00A97FB0"/>
    <w:rsid w:val="00AB42DC"/>
    <w:rsid w:val="00AD3D71"/>
    <w:rsid w:val="00AF3079"/>
    <w:rsid w:val="00B01516"/>
    <w:rsid w:val="00B070AE"/>
    <w:rsid w:val="00B255B6"/>
    <w:rsid w:val="00B465EE"/>
    <w:rsid w:val="00B47C1E"/>
    <w:rsid w:val="00B51ED2"/>
    <w:rsid w:val="00B62731"/>
    <w:rsid w:val="00B76A13"/>
    <w:rsid w:val="00B836FD"/>
    <w:rsid w:val="00BB3504"/>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1322"/>
    <w:rsid w:val="00DB2F3E"/>
    <w:rsid w:val="00DB7FC7"/>
    <w:rsid w:val="00DD4AD1"/>
    <w:rsid w:val="00DE01B5"/>
    <w:rsid w:val="00DE0680"/>
    <w:rsid w:val="00DF71A3"/>
    <w:rsid w:val="00E0795D"/>
    <w:rsid w:val="00E21A27"/>
    <w:rsid w:val="00E40019"/>
    <w:rsid w:val="00E4212F"/>
    <w:rsid w:val="00E43C6D"/>
    <w:rsid w:val="00E45DA0"/>
    <w:rsid w:val="00EC0DAD"/>
    <w:rsid w:val="00EC7EDB"/>
    <w:rsid w:val="00F00DF3"/>
    <w:rsid w:val="00F04729"/>
    <w:rsid w:val="00F53F30"/>
    <w:rsid w:val="00F621F7"/>
    <w:rsid w:val="00F71B47"/>
    <w:rsid w:val="00F87F07"/>
    <w:rsid w:val="00F930D6"/>
    <w:rsid w:val="00FB5C66"/>
    <w:rsid w:val="00FC6BA6"/>
    <w:rsid w:val="00FD3BD8"/>
    <w:rsid w:val="00FD6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DC91-0822-4107-883C-E5EEBE86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4-09-30T12:00:00Z</cp:lastPrinted>
  <dcterms:created xsi:type="dcterms:W3CDTF">2024-09-10T08:33:00Z</dcterms:created>
  <dcterms:modified xsi:type="dcterms:W3CDTF">2024-10-15T05:19:00Z</dcterms:modified>
</cp:coreProperties>
</file>